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DC158A" w:rsidRDefault="00971EDC" w:rsidP="00DC158A">
      <w:pPr>
        <w:jc w:val="center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оектн</w:t>
      </w:r>
      <w:r w:rsidR="00834E3D" w:rsidRPr="00DC158A">
        <w:rPr>
          <w:b/>
          <w:sz w:val="28"/>
          <w:szCs w:val="28"/>
        </w:rPr>
        <w:t>ое предложение</w:t>
      </w:r>
    </w:p>
    <w:p w14:paraId="6CC6E6C1" w14:textId="77777777" w:rsidR="00A47807" w:rsidRPr="00DC158A" w:rsidRDefault="00A47807" w:rsidP="00DC15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A47807" w:rsidRPr="00DC158A" w14:paraId="06A0CA58" w14:textId="77777777" w:rsidTr="00BF63C9">
        <w:tc>
          <w:tcPr>
            <w:tcW w:w="4902" w:type="dxa"/>
          </w:tcPr>
          <w:p w14:paraId="258F7586" w14:textId="77777777" w:rsidR="00A47807" w:rsidRPr="00DC158A" w:rsidRDefault="00A47807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44A8697" w:rsidR="00A47807" w:rsidRPr="00DC158A" w:rsidRDefault="00BF63C9" w:rsidP="00DC15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b/>
                <w:color w:val="000000" w:themeColor="text1"/>
              </w:rPr>
              <w:t>Прикладной</w:t>
            </w:r>
          </w:p>
        </w:tc>
      </w:tr>
      <w:tr w:rsidR="00A47807" w:rsidRPr="00DC158A" w14:paraId="2221CB5A" w14:textId="77777777" w:rsidTr="00BF63C9">
        <w:tc>
          <w:tcPr>
            <w:tcW w:w="4902" w:type="dxa"/>
          </w:tcPr>
          <w:p w14:paraId="617F4418" w14:textId="77777777" w:rsidR="00A47807" w:rsidRPr="00DC158A" w:rsidRDefault="00A47807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A58672A" w:rsidR="00A47807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Поиск продуктовых ниш для платформы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</w:p>
        </w:tc>
      </w:tr>
      <w:tr w:rsidR="005B2F30" w:rsidRPr="00DC158A" w14:paraId="257A433B" w14:textId="77777777" w:rsidTr="00BF63C9">
        <w:tc>
          <w:tcPr>
            <w:tcW w:w="4902" w:type="dxa"/>
          </w:tcPr>
          <w:p w14:paraId="0583032E" w14:textId="77777777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C9A5BF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/>
              </w:rPr>
              <w:t>Центр инновационного предпринимательства (СПб)</w:t>
            </w:r>
          </w:p>
        </w:tc>
      </w:tr>
      <w:tr w:rsidR="005B2F30" w:rsidRPr="00DC158A" w14:paraId="5DC778C2" w14:textId="77777777" w:rsidTr="00BF63C9">
        <w:tc>
          <w:tcPr>
            <w:tcW w:w="4902" w:type="dxa"/>
          </w:tcPr>
          <w:p w14:paraId="5E71ED99" w14:textId="77777777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3CED1F4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Климшина Елена Викторовна</w:t>
            </w:r>
          </w:p>
        </w:tc>
      </w:tr>
      <w:tr w:rsidR="005B2F30" w:rsidRPr="00DC158A" w14:paraId="630356E2" w14:textId="77777777" w:rsidTr="00BF63C9">
        <w:tc>
          <w:tcPr>
            <w:tcW w:w="4902" w:type="dxa"/>
          </w:tcPr>
          <w:p w14:paraId="105192E3" w14:textId="7D4825AF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DC158A">
              <w:rPr>
                <w:rFonts w:ascii="Times New Roman" w:hAnsi="Times New Roman" w:cs="Times New Roman"/>
                <w:lang w:val="en-US"/>
              </w:rPr>
              <w:t>/</w:t>
            </w:r>
            <w:r w:rsidRPr="00DC158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E1E4267" w14:textId="77777777" w:rsidR="00592BFF" w:rsidRPr="00DC158A" w:rsidRDefault="00592BFF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</w:rPr>
              <w:t>Торроу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</w:rPr>
              <w:t>Технолоджис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E67216" w14:textId="2D7EB06A" w:rsidR="00592BFF" w:rsidRPr="00DC158A" w:rsidRDefault="00592BFF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echnologies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8B39BD2" w14:textId="77777777" w:rsidR="00592BFF" w:rsidRPr="00DC158A" w:rsidRDefault="002327DE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592BFF"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592BFF" w:rsidRPr="00DC158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92BFF"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torrowtech</w:t>
              </w:r>
              <w:proofErr w:type="spellEnd"/>
              <w:r w:rsidR="00592BFF" w:rsidRPr="00DC158A">
                <w:rPr>
                  <w:rStyle w:val="a5"/>
                  <w:rFonts w:ascii="Times New Roman" w:hAnsi="Times New Roman" w:cs="Times New Roman"/>
                </w:rPr>
                <w:t>.</w:t>
              </w:r>
              <w:r w:rsidR="00592BFF"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92BFF" w:rsidRPr="00DC158A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</w:p>
          <w:p w14:paraId="2D6D9B5C" w14:textId="77777777" w:rsidR="00592BFF" w:rsidRPr="00DC158A" w:rsidRDefault="00592BFF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Гайдамаков Сергей (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hyperlink r:id="rId7" w:history="1">
              <w:r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C158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torrow</w:t>
              </w:r>
              <w:proofErr w:type="spellEnd"/>
              <w:r w:rsidRPr="00DC158A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net</w:t>
              </w:r>
              <w:r w:rsidRPr="00DC158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DC158A">
                <w:rPr>
                  <w:rStyle w:val="a5"/>
                  <w:rFonts w:ascii="Times New Roman" w:hAnsi="Times New Roman" w:cs="Times New Roman"/>
                  <w:lang w:val="en-US"/>
                </w:rPr>
                <w:t>sergeyg</w:t>
              </w:r>
              <w:proofErr w:type="spellEnd"/>
            </w:hyperlink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</w:p>
          <w:p w14:paraId="60EDEA9E" w14:textId="77777777" w:rsidR="00592BFF" w:rsidRPr="00DC158A" w:rsidRDefault="00592BFF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Лэндинг продукта (платформы)</w:t>
            </w:r>
          </w:p>
          <w:p w14:paraId="247CCE4E" w14:textId="3B7209A2" w:rsidR="005B2F30" w:rsidRPr="00DC158A" w:rsidRDefault="002327DE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592BFF" w:rsidRPr="00DC158A">
                <w:rPr>
                  <w:rStyle w:val="a5"/>
                  <w:rFonts w:ascii="Times New Roman" w:hAnsi="Times New Roman" w:cs="Times New Roman"/>
                </w:rPr>
                <w:t>https://www.info.torrow.net/</w:t>
              </w:r>
            </w:hyperlink>
          </w:p>
        </w:tc>
      </w:tr>
      <w:tr w:rsidR="005B2F30" w:rsidRPr="00DC158A" w14:paraId="03E3786D" w14:textId="77777777" w:rsidTr="00BF63C9">
        <w:tc>
          <w:tcPr>
            <w:tcW w:w="4902" w:type="dxa"/>
          </w:tcPr>
          <w:p w14:paraId="77318017" w14:textId="28C3646A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14AE1C4C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Платформа Torrow.Net создана для взаимодействия людей и бизнес</w:t>
            </w:r>
            <w:r w:rsidR="00D06A54" w:rsidRPr="00DC158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сфер</w:t>
            </w:r>
            <w:r w:rsidR="00D06A54" w:rsidRPr="00DC158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услуг, защищена патентом, имеет мобильные приложения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</w:rPr>
              <w:t>Android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</w:rPr>
              <w:t>iOS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и Web интерфейс. На ее основе можно быстро создавать прикладные продукты, тестировать их востребованность и проверять гипотезы. Есть несколько интересных направлений, которые требуется проверить в первую очередь. </w:t>
            </w:r>
          </w:p>
        </w:tc>
      </w:tr>
      <w:tr w:rsidR="005B2F30" w:rsidRPr="00DC158A" w14:paraId="7C9CC284" w14:textId="77777777" w:rsidTr="00BF63C9">
        <w:tc>
          <w:tcPr>
            <w:tcW w:w="4902" w:type="dxa"/>
          </w:tcPr>
          <w:p w14:paraId="488F959C" w14:textId="6AF01058" w:rsidR="005B2F30" w:rsidRPr="00DC158A" w:rsidRDefault="005B2F30" w:rsidP="00DC158A">
            <w:pPr>
              <w:rPr>
                <w:rFonts w:ascii="Times New Roman" w:hAnsi="Times New Roman" w:cs="Times New Roman"/>
                <w:lang w:val="en-US"/>
              </w:rPr>
            </w:pPr>
            <w:r w:rsidRPr="00DC158A">
              <w:rPr>
                <w:rFonts w:ascii="Times New Roman" w:hAnsi="Times New Roman" w:cs="Times New Roman"/>
              </w:rPr>
              <w:t>Цель проекта</w:t>
            </w:r>
            <w:r w:rsidRPr="00DC158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233CD18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Поиск продуктовых ниш, создание продуктов и вывод их на рынок на базе технологической платформы Torrow.Net.</w:t>
            </w:r>
          </w:p>
        </w:tc>
      </w:tr>
      <w:tr w:rsidR="005B2F30" w:rsidRPr="00DC158A" w14:paraId="7971A180" w14:textId="77777777" w:rsidTr="00BF63C9">
        <w:tc>
          <w:tcPr>
            <w:tcW w:w="4902" w:type="dxa"/>
          </w:tcPr>
          <w:p w14:paraId="010F560F" w14:textId="3890099C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2AAB68D5" w14:textId="77777777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Протестированные гипотезы по развитию платформы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</w:p>
          <w:p w14:paraId="36FDA5FC" w14:textId="60F36E3F" w:rsidR="006B2265" w:rsidRPr="00DC158A" w:rsidRDefault="006B2265" w:rsidP="00DC15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Сравнительный анализ продуктовых ниш с учетом конкурентных преимуществ платформы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CE17864" w14:textId="7447BB54" w:rsidR="00BE7641" w:rsidRPr="00DC158A" w:rsidRDefault="00BE7641" w:rsidP="00DC15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Описание </w:t>
            </w:r>
            <w:r w:rsidR="006B2265" w:rsidRPr="00DC158A">
              <w:rPr>
                <w:rFonts w:ascii="Times New Roman" w:hAnsi="Times New Roman" w:cs="Times New Roman"/>
                <w:color w:val="000000" w:themeColor="text1"/>
              </w:rPr>
              <w:t xml:space="preserve">выбранного 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>продукт</w:t>
            </w:r>
            <w:r w:rsidR="006B2265" w:rsidRPr="00DC158A">
              <w:rPr>
                <w:rFonts w:ascii="Times New Roman" w:hAnsi="Times New Roman" w:cs="Times New Roman"/>
                <w:color w:val="000000" w:themeColor="text1"/>
              </w:rPr>
              <w:t>а на базе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платформы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и конкурентный анализ.</w:t>
            </w:r>
          </w:p>
          <w:p w14:paraId="40D452F8" w14:textId="2269EEA0" w:rsidR="00BE7641" w:rsidRPr="00DC158A" w:rsidRDefault="00BE7641" w:rsidP="00DC15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Анализ и описание рынка для продукт</w:t>
            </w:r>
            <w:r w:rsidR="006B2265" w:rsidRPr="00DC158A">
              <w:rPr>
                <w:rFonts w:ascii="Times New Roman" w:hAnsi="Times New Roman" w:cs="Times New Roman"/>
                <w:color w:val="000000" w:themeColor="text1"/>
              </w:rPr>
              <w:t>а на базе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платформы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7FC83D" w14:textId="77777777" w:rsidR="00BE7641" w:rsidRPr="00DC158A" w:rsidRDefault="00BE7641" w:rsidP="00DC15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</w:rPr>
              <w:t>Портретирование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целевых аудиторий для продвижения продуктов.</w:t>
            </w:r>
          </w:p>
          <w:p w14:paraId="3D31A553" w14:textId="0912911C" w:rsidR="00BE7641" w:rsidRPr="00DC158A" w:rsidRDefault="006B2265" w:rsidP="00DC15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Тестирование востребованности продукта у целевой аудитории</w:t>
            </w:r>
            <w:r w:rsidR="00BE7641"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4653366" w14:textId="76B6B2A9" w:rsidR="00BE7641" w:rsidRPr="00DC158A" w:rsidRDefault="00BE7641" w:rsidP="00DC15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Требования к функциональности продуктов платформы </w:t>
            </w:r>
            <w:proofErr w:type="spellStart"/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Torrow</w:t>
            </w:r>
            <w:proofErr w:type="spellEnd"/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158A">
              <w:rPr>
                <w:rFonts w:ascii="Times New Roman" w:hAnsi="Times New Roman" w:cs="Times New Roman"/>
                <w:color w:val="000000" w:themeColor="text1"/>
                <w:lang w:val="en-US"/>
              </w:rPr>
              <w:t>Net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2F30" w:rsidRPr="00DC158A" w14:paraId="4203FB8C" w14:textId="77777777" w:rsidTr="00BF63C9">
        <w:tc>
          <w:tcPr>
            <w:tcW w:w="4902" w:type="dxa"/>
          </w:tcPr>
          <w:p w14:paraId="6F0554A2" w14:textId="49D97189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D2E9C2E" w14:textId="24F02DD4" w:rsidR="005B2F30" w:rsidRPr="00DC158A" w:rsidRDefault="00BE7641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Знания и компетенции в области маркетинга, </w:t>
            </w:r>
            <w:proofErr w:type="gramStart"/>
            <w:r w:rsidRPr="00DC158A">
              <w:rPr>
                <w:rFonts w:ascii="Times New Roman" w:hAnsi="Times New Roman" w:cs="Times New Roman"/>
                <w:color w:val="000000" w:themeColor="text1"/>
              </w:rPr>
              <w:t>бизнес анализа</w:t>
            </w:r>
            <w:proofErr w:type="gram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и менеджмента, а так же умения их применения.</w:t>
            </w:r>
          </w:p>
          <w:p w14:paraId="567752B2" w14:textId="1AAE02D9" w:rsidR="00022576" w:rsidRPr="00DC158A" w:rsidRDefault="00BE7641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Менеджер по продукту – построение продуктовой </w:t>
            </w:r>
            <w:proofErr w:type="gramStart"/>
            <w:r w:rsidRPr="00DC158A">
              <w:rPr>
                <w:rFonts w:ascii="Times New Roman" w:hAnsi="Times New Roman" w:cs="Times New Roman"/>
                <w:color w:val="000000" w:themeColor="text1"/>
              </w:rPr>
              <w:t>бизнес модели</w:t>
            </w:r>
            <w:proofErr w:type="gram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и координация работы других ролей.</w:t>
            </w:r>
          </w:p>
          <w:p w14:paraId="4E86FDF8" w14:textId="74BE1787" w:rsidR="00BE7641" w:rsidRPr="00DC158A" w:rsidRDefault="00BE7641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C158A">
              <w:rPr>
                <w:rFonts w:ascii="Times New Roman" w:hAnsi="Times New Roman" w:cs="Times New Roman"/>
                <w:color w:val="000000" w:themeColor="text1"/>
              </w:rPr>
              <w:lastRenderedPageBreak/>
              <w:t>Бизнес аналитик</w:t>
            </w:r>
            <w:proofErr w:type="gramEnd"/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– исследование, анализ и описание бизнес процессов, поиск точек применения продукта в бизнесе.</w:t>
            </w:r>
          </w:p>
          <w:p w14:paraId="4204E09B" w14:textId="4BF48735" w:rsidR="00BE7641" w:rsidRPr="00DC158A" w:rsidRDefault="00BE7641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Маркетолог – поиск каналов связи с клиентами продукта, планирование и подготовка маркетинговых мероприятий по продвижению продукта, анализ эффективности рекламных кампаний.</w:t>
            </w:r>
          </w:p>
          <w:p w14:paraId="3A8CAE35" w14:textId="3B99981E" w:rsidR="00022576" w:rsidRPr="00DC158A" w:rsidRDefault="00022576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F30" w:rsidRPr="00DC158A" w14:paraId="1B36512B" w14:textId="77777777" w:rsidTr="00BF63C9">
        <w:tc>
          <w:tcPr>
            <w:tcW w:w="4902" w:type="dxa"/>
          </w:tcPr>
          <w:p w14:paraId="0F65BDCC" w14:textId="7DFDA24D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C0377E1" w:rsidR="005B2F30" w:rsidRPr="00DC158A" w:rsidRDefault="00BE7641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От 4 и более</w:t>
            </w:r>
            <w:r w:rsidR="00AA63B1" w:rsidRPr="00DC158A">
              <w:rPr>
                <w:rFonts w:ascii="Times New Roman" w:hAnsi="Times New Roman" w:cs="Times New Roman"/>
                <w:color w:val="000000" w:themeColor="text1"/>
              </w:rPr>
              <w:t xml:space="preserve"> (можно выбрать несколько продуктов для разных группы)</w:t>
            </w:r>
          </w:p>
        </w:tc>
      </w:tr>
      <w:tr w:rsidR="005B2F30" w:rsidRPr="00DC158A" w14:paraId="0D6CEAC8" w14:textId="77777777" w:rsidTr="00BF63C9">
        <w:tc>
          <w:tcPr>
            <w:tcW w:w="4902" w:type="dxa"/>
          </w:tcPr>
          <w:p w14:paraId="24DF49F3" w14:textId="6165F75E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1291D27" w14:textId="268803A2" w:rsidR="006B2265" w:rsidRPr="00DC158A" w:rsidRDefault="006B2265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Сформировать описание продуктовых ниш и провести сравнительный анализ для выбора продукта.</w:t>
            </w:r>
          </w:p>
          <w:p w14:paraId="22716E82" w14:textId="5D6FB29D" w:rsidR="00BE7641" w:rsidRPr="00DC158A" w:rsidRDefault="00BE7641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Описать продукт </w:t>
            </w:r>
            <w:r w:rsidR="006B2265" w:rsidRPr="00DC158A">
              <w:rPr>
                <w:rFonts w:ascii="Times New Roman" w:hAnsi="Times New Roman" w:cs="Times New Roman"/>
                <w:color w:val="000000" w:themeColor="text1"/>
              </w:rPr>
              <w:t xml:space="preserve">на базе 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>платформы Torrow.Net (в том числе с учетом международных аспектов).</w:t>
            </w:r>
          </w:p>
          <w:p w14:paraId="74A93269" w14:textId="6B617513" w:rsidR="00BE7641" w:rsidRPr="00DC158A" w:rsidRDefault="00BE7641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Описать рынок продукт</w:t>
            </w:r>
            <w:r w:rsidR="006B2265" w:rsidRPr="00DC158A">
              <w:rPr>
                <w:rFonts w:ascii="Times New Roman" w:hAnsi="Times New Roman" w:cs="Times New Roman"/>
                <w:color w:val="000000" w:themeColor="text1"/>
              </w:rPr>
              <w:t>а на базе</w:t>
            </w: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 платформы Torrow.Net.</w:t>
            </w:r>
          </w:p>
          <w:p w14:paraId="19FFE766" w14:textId="77777777" w:rsidR="00BE7641" w:rsidRPr="00DC158A" w:rsidRDefault="00BE7641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Найти конкурентов и провести конкурентный анализ.</w:t>
            </w:r>
          </w:p>
          <w:p w14:paraId="095CF446" w14:textId="77777777" w:rsidR="00BE7641" w:rsidRPr="00DC158A" w:rsidRDefault="00BE7641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Исследовать целевые аудитории продуктов (выдвинуть гипотезы, составить анкеты, провести анкетирование)</w:t>
            </w:r>
          </w:p>
          <w:p w14:paraId="4E13C818" w14:textId="5077F335" w:rsidR="00BE7641" w:rsidRPr="00DC158A" w:rsidRDefault="00BE7641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Описать портреты целевых аудиторий продуктов (характеристики, проблемы, способы решения).</w:t>
            </w:r>
          </w:p>
          <w:p w14:paraId="24BA29EC" w14:textId="2B412DA8" w:rsidR="006B2265" w:rsidRPr="00DC158A" w:rsidRDefault="006B2265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Протестировать востребованность продукта у предполагаемых целевых аудиторий.</w:t>
            </w:r>
          </w:p>
          <w:p w14:paraId="2524BCD5" w14:textId="00F84B93" w:rsidR="00022576" w:rsidRPr="00DC158A" w:rsidRDefault="00BE7641" w:rsidP="00DC158A">
            <w:pPr>
              <w:pStyle w:val="a4"/>
              <w:numPr>
                <w:ilvl w:val="0"/>
                <w:numId w:val="6"/>
              </w:numPr>
              <w:ind w:left="705"/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Сформулировать требования к функциональности продуктов платформы Torrow.Net.</w:t>
            </w:r>
          </w:p>
        </w:tc>
      </w:tr>
      <w:tr w:rsidR="005B2F30" w:rsidRPr="00DC158A" w14:paraId="2F3B5B12" w14:textId="77777777" w:rsidTr="00BF63C9">
        <w:tc>
          <w:tcPr>
            <w:tcW w:w="4902" w:type="dxa"/>
          </w:tcPr>
          <w:p w14:paraId="2A653B31" w14:textId="77777777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111C4A04" w14:textId="77777777" w:rsidR="009C5E76" w:rsidRPr="00DC158A" w:rsidRDefault="009C5E76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Студенты 2 курса и выше. Магистранты.</w:t>
            </w:r>
          </w:p>
          <w:p w14:paraId="0550263E" w14:textId="77777777" w:rsidR="009C5E76" w:rsidRPr="00DC158A" w:rsidRDefault="009C5E76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Личные качества, навыки, умения студента, которые соответствуют указанным ролям и задачам.</w:t>
            </w:r>
          </w:p>
          <w:p w14:paraId="2DA50847" w14:textId="6ED7C122" w:rsidR="005B2F30" w:rsidRPr="00DC158A" w:rsidRDefault="009C5E76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Мотивация студента.</w:t>
            </w:r>
          </w:p>
        </w:tc>
      </w:tr>
      <w:tr w:rsidR="005B2F30" w:rsidRPr="00DC158A" w14:paraId="03FD99AE" w14:textId="77777777" w:rsidTr="00BF63C9">
        <w:tc>
          <w:tcPr>
            <w:tcW w:w="4902" w:type="dxa"/>
          </w:tcPr>
          <w:p w14:paraId="2677C55D" w14:textId="2C451B2B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75979CB0" w:rsidR="005B2F30" w:rsidRPr="00DC158A" w:rsidRDefault="008C1EC2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01.08.2021-31.09.2021</w:t>
            </w:r>
          </w:p>
        </w:tc>
      </w:tr>
      <w:tr w:rsidR="005B2F30" w:rsidRPr="00DC158A" w14:paraId="71E87C93" w14:textId="77777777" w:rsidTr="00BF63C9">
        <w:tc>
          <w:tcPr>
            <w:tcW w:w="4902" w:type="dxa"/>
          </w:tcPr>
          <w:p w14:paraId="14677A1E" w14:textId="2468164E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463144E" w:rsidR="005B2F30" w:rsidRPr="00DC158A" w:rsidRDefault="008C1EC2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B2F30" w:rsidRPr="00DC158A" w14:paraId="46B8FBE9" w14:textId="77777777" w:rsidTr="00BF63C9">
        <w:tc>
          <w:tcPr>
            <w:tcW w:w="4902" w:type="dxa"/>
          </w:tcPr>
          <w:p w14:paraId="0E858938" w14:textId="49403675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E66BF38" w:rsidR="005B2F30" w:rsidRPr="00DC158A" w:rsidRDefault="008C1EC2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B2F30" w:rsidRPr="00DC158A" w14:paraId="6B2E32C1" w14:textId="77777777" w:rsidTr="00BF63C9">
        <w:tc>
          <w:tcPr>
            <w:tcW w:w="4902" w:type="dxa"/>
          </w:tcPr>
          <w:p w14:paraId="443F6004" w14:textId="32A42871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6C2BE8D" w:rsidR="005B2F30" w:rsidRPr="00DC158A" w:rsidRDefault="005B2F30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5B2F30" w:rsidRPr="00DC158A" w14:paraId="26C4FA95" w14:textId="77777777" w:rsidTr="00BF63C9">
        <w:tc>
          <w:tcPr>
            <w:tcW w:w="4902" w:type="dxa"/>
          </w:tcPr>
          <w:p w14:paraId="6861C4AF" w14:textId="4FEF1E56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8483BB7" w:rsidR="005B2F30" w:rsidRPr="00DC158A" w:rsidRDefault="008C1EC2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, навыках, предоставляемый инициатору проекта</w:t>
            </w:r>
          </w:p>
        </w:tc>
      </w:tr>
      <w:tr w:rsidR="005B2F30" w:rsidRPr="00DC158A" w14:paraId="384D585B" w14:textId="77777777" w:rsidTr="00BF63C9">
        <w:tc>
          <w:tcPr>
            <w:tcW w:w="4902" w:type="dxa"/>
          </w:tcPr>
          <w:p w14:paraId="7548FE3D" w14:textId="7BD9A42A" w:rsidR="005B2F30" w:rsidRPr="00DC158A" w:rsidRDefault="005B2F30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7A00A96" w:rsidR="005B2F30" w:rsidRPr="00DC158A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 xml:space="preserve">Проект позволит студентам на практике отработать навыки сбора и анализа </w:t>
            </w:r>
            <w:r w:rsidRPr="00DC158A">
              <w:rPr>
                <w:rFonts w:ascii="Times New Roman" w:hAnsi="Times New Roman" w:cs="Times New Roman"/>
              </w:rPr>
              <w:lastRenderedPageBreak/>
              <w:t>онлайн-данных, тестирования продуктовых гипотез, создания продукта, вывода продукта на рынок</w:t>
            </w:r>
          </w:p>
        </w:tc>
      </w:tr>
      <w:tr w:rsidR="008C1EC2" w:rsidRPr="00DC158A" w14:paraId="3AE0C6F1" w14:textId="77777777" w:rsidTr="00BF63C9">
        <w:tc>
          <w:tcPr>
            <w:tcW w:w="4902" w:type="dxa"/>
          </w:tcPr>
          <w:p w14:paraId="42D07D64" w14:textId="6BE17E6E" w:rsidR="008C1EC2" w:rsidRPr="00DC158A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48E2424" w:rsidR="008C1EC2" w:rsidRPr="00DC158A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Зачет представлен в форме отчета студента о проделанной работе и полученных навыках.</w:t>
            </w:r>
          </w:p>
        </w:tc>
      </w:tr>
      <w:tr w:rsidR="008C1EC2" w:rsidRPr="00DC158A" w14:paraId="301B92D0" w14:textId="77777777" w:rsidTr="00BF63C9">
        <w:tc>
          <w:tcPr>
            <w:tcW w:w="4902" w:type="dxa"/>
          </w:tcPr>
          <w:p w14:paraId="105D9F0C" w14:textId="32ADFBD0" w:rsidR="008C1EC2" w:rsidRPr="00DC158A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E142E89" w:rsidR="008C1EC2" w:rsidRPr="00DC158A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Нет</w:t>
            </w:r>
          </w:p>
        </w:tc>
      </w:tr>
      <w:tr w:rsidR="008C1EC2" w:rsidRPr="00DC158A" w14:paraId="14260A8B" w14:textId="77777777" w:rsidTr="00BF63C9">
        <w:tc>
          <w:tcPr>
            <w:tcW w:w="4902" w:type="dxa"/>
          </w:tcPr>
          <w:p w14:paraId="7020932B" w14:textId="56DDD067" w:rsidR="008C1EC2" w:rsidRPr="00DC158A" w:rsidRDefault="008C1EC2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749FE36" w:rsidR="008C1EC2" w:rsidRPr="00DC158A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Все</w:t>
            </w:r>
          </w:p>
        </w:tc>
      </w:tr>
      <w:tr w:rsidR="008C1EC2" w:rsidRPr="009D152B" w14:paraId="4B6A6EBF" w14:textId="77777777" w:rsidTr="00BF63C9">
        <w:tc>
          <w:tcPr>
            <w:tcW w:w="4902" w:type="dxa"/>
          </w:tcPr>
          <w:p w14:paraId="126F3E48" w14:textId="77777777" w:rsidR="008C1EC2" w:rsidRPr="00DC158A" w:rsidRDefault="008C1EC2" w:rsidP="00DC1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58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CAA1930" w:rsidR="008C1EC2" w:rsidRPr="008C1EC2" w:rsidRDefault="008C1EC2" w:rsidP="00DC158A">
            <w:pPr>
              <w:rPr>
                <w:rFonts w:ascii="Times New Roman" w:hAnsi="Times New Roman" w:cs="Times New Roman"/>
              </w:rPr>
            </w:pPr>
            <w:r w:rsidRPr="00DC158A">
              <w:rPr>
                <w:rFonts w:ascii="Times New Roman" w:hAnsi="Times New Roman" w:cs="Times New Roman"/>
              </w:rPr>
              <w:t>Удаленно (онлайн)</w:t>
            </w:r>
          </w:p>
        </w:tc>
      </w:tr>
    </w:tbl>
    <w:p w14:paraId="4D277C6A" w14:textId="77777777" w:rsidR="00691CF6" w:rsidRDefault="00691CF6" w:rsidP="00DC158A"/>
    <w:p w14:paraId="7EDCBEFA" w14:textId="77777777" w:rsidR="004E12FA" w:rsidRDefault="004E12FA" w:rsidP="00DC158A"/>
    <w:p w14:paraId="7597802B" w14:textId="77777777" w:rsidR="004E12FA" w:rsidRDefault="004E12FA" w:rsidP="00DC158A"/>
    <w:p w14:paraId="65333D33" w14:textId="051D0469" w:rsidR="004E12FA" w:rsidRDefault="004E12FA" w:rsidP="00DC158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01F"/>
    <w:multiLevelType w:val="hybridMultilevel"/>
    <w:tmpl w:val="9C58522C"/>
    <w:lvl w:ilvl="0" w:tplc="680E3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EF8"/>
    <w:multiLevelType w:val="hybridMultilevel"/>
    <w:tmpl w:val="9F0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576"/>
    <w:rsid w:val="00023E4E"/>
    <w:rsid w:val="00032C8B"/>
    <w:rsid w:val="00054118"/>
    <w:rsid w:val="00097D02"/>
    <w:rsid w:val="000A439E"/>
    <w:rsid w:val="001B0C26"/>
    <w:rsid w:val="001D79C2"/>
    <w:rsid w:val="00231EA4"/>
    <w:rsid w:val="002327DE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92BFF"/>
    <w:rsid w:val="005A6059"/>
    <w:rsid w:val="005B2F30"/>
    <w:rsid w:val="005E13DA"/>
    <w:rsid w:val="005E3B03"/>
    <w:rsid w:val="00611FDD"/>
    <w:rsid w:val="00691CF6"/>
    <w:rsid w:val="006B2265"/>
    <w:rsid w:val="006E5DCE"/>
    <w:rsid w:val="00772F69"/>
    <w:rsid w:val="007B083E"/>
    <w:rsid w:val="0082311B"/>
    <w:rsid w:val="00834E3D"/>
    <w:rsid w:val="008B458B"/>
    <w:rsid w:val="008C1EC2"/>
    <w:rsid w:val="009350EA"/>
    <w:rsid w:val="00963578"/>
    <w:rsid w:val="00971EDC"/>
    <w:rsid w:val="00990D2A"/>
    <w:rsid w:val="009A3754"/>
    <w:rsid w:val="009C5E76"/>
    <w:rsid w:val="009D152B"/>
    <w:rsid w:val="009E2FA7"/>
    <w:rsid w:val="00A013F2"/>
    <w:rsid w:val="00A47807"/>
    <w:rsid w:val="00A550AE"/>
    <w:rsid w:val="00AA63B1"/>
    <w:rsid w:val="00AD4D49"/>
    <w:rsid w:val="00AD5C4C"/>
    <w:rsid w:val="00B47552"/>
    <w:rsid w:val="00BE7641"/>
    <w:rsid w:val="00BF63C9"/>
    <w:rsid w:val="00C86CA2"/>
    <w:rsid w:val="00D06A54"/>
    <w:rsid w:val="00D448DA"/>
    <w:rsid w:val="00D50690"/>
    <w:rsid w:val="00D66022"/>
    <w:rsid w:val="00DC158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.torrow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row.net/serge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rowte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5C83-CE32-4DC5-A661-25E88F41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шина Елена Викторовна</cp:lastModifiedBy>
  <cp:revision>7</cp:revision>
  <dcterms:created xsi:type="dcterms:W3CDTF">2021-07-23T14:56:00Z</dcterms:created>
  <dcterms:modified xsi:type="dcterms:W3CDTF">2021-07-26T13:10:00Z</dcterms:modified>
</cp:coreProperties>
</file>